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727C56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12AE6">
        <w:rPr>
          <w:rFonts w:cs="Arial"/>
          <w:b/>
          <w:sz w:val="20"/>
          <w:szCs w:val="20"/>
        </w:rPr>
        <w:t>8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B25FA" w:rsidRPr="002B25FA">
        <w:rPr>
          <w:rFonts w:cs="Arial"/>
          <w:b/>
          <w:bCs/>
          <w:sz w:val="20"/>
          <w:szCs w:val="20"/>
        </w:rPr>
        <w:t>2</w:t>
      </w:r>
      <w:r w:rsidR="00E12AE6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25FA" w:rsidRPr="002B25FA">
        <w:rPr>
          <w:rFonts w:cs="Arial"/>
          <w:sz w:val="20"/>
          <w:szCs w:val="20"/>
        </w:rPr>
        <w:t>2</w:t>
      </w:r>
      <w:r w:rsidR="00E12AE6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12AE6">
        <w:rPr>
          <w:rFonts w:cs="Arial"/>
          <w:b/>
          <w:bCs/>
          <w:sz w:val="20"/>
          <w:szCs w:val="20"/>
        </w:rPr>
        <w:t>8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12AE6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71</w:t>
      </w:r>
      <w:r w:rsidR="007E7F20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7784"/>
        <w:gridCol w:w="1204"/>
        <w:gridCol w:w="975"/>
      </w:tblGrid>
      <w:tr w:rsidR="00F7546B" w:rsidRPr="00F7546B" w:rsidTr="00F7546B">
        <w:trPr>
          <w:trHeight w:val="154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auto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Погрузка 26.10.19 - 28.10.1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7546B" w:rsidRPr="00F7546B" w:rsidTr="00F7546B">
        <w:trPr>
          <w:trHeight w:val="376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7546B" w:rsidRPr="00F7546B" w:rsidTr="00F7546B">
        <w:trPr>
          <w:trHeight w:val="443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0 в 15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7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591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6.10 в 24:00, доставка 27.10 до 18:00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7,0 тн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591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0 в 12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8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7 пал, 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591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84" w:type="dxa"/>
            <w:shd w:val="clear" w:color="auto" w:fill="auto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0 в 12:00, доставка 29.09 в 10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Ст.О - СПб, Октябрьская наб., д. 104, корп. 4б, лит. А. Свинина на паллетах, вес нетто 17,0 т, 33 паллета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739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0 в 14:00, доставка 28.10 в 06:00, 11:00. РЦ Новый Импульс +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9,8 т, 22 пал, охл, режим 0/+4. На момент погрузки машины t° в кузове должна быть 0/+2. 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591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03:00, доставка 28.10 в 08:00. РЦ Черноземье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1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2,6 тн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443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84" w:type="dxa"/>
            <w:shd w:val="clear" w:color="auto" w:fill="auto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8.10 в 24:00, доставка 29.10 в 24:00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ладвнешторг: г. Владимир. Свинина на паллетах, вес нетто 17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443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6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9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443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2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9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Одинцово, Транспортный проезд, д. 7. 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5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591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0:00, доставка 29.10 с 04:00 до 5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5,5 т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591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8:00, доставка 29.10 с 04:00 до 5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4,75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739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4:00, доставка 29.10 в  11:00.ТД Перекрёсток "РЦХ Алтуфьево"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1 точки выгрузки. Свинина на паллетах, вес нетто 10,4 т, 23 пал, охл, режим 0/+4. На момент погрузки машины t° в кузове должна быть 0/+2. 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591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784" w:type="dxa"/>
            <w:shd w:val="clear" w:color="000000" w:fill="FFFFFF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20:00, доставка 30.10 в 8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Х5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амарская обл, городской округ Кинель, Промышленная ул, домовладение 13. Свинина на паллетах, вес нетто 15,5 тн, 33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443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84" w:type="dxa"/>
            <w:shd w:val="clear" w:color="auto" w:fill="auto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8.10 в 19:00, доставка 30.10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 - 3 точеки выгрузки.  Свинина на паллете, вес нетто 1,5 т, 3 пал, охл, режим 0/+4. Выгрузка силами водителя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46B" w:rsidRPr="00F7546B" w:rsidTr="00F7546B">
        <w:trPr>
          <w:trHeight w:val="443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84" w:type="dxa"/>
            <w:shd w:val="clear" w:color="auto" w:fill="auto"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8.10 в 18:00, доставка 29.10,30.10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3 точки выгрузки.  Свинина на паллете, вес нетто 1,5 т, 3 пал, охл, режим 0/+4. Выгрузка силами водителя</w:t>
            </w:r>
          </w:p>
        </w:tc>
        <w:tc>
          <w:tcPr>
            <w:tcW w:w="1204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bottom"/>
            <w:hideMark/>
          </w:tcPr>
          <w:p w:rsidR="00F7546B" w:rsidRPr="00F7546B" w:rsidRDefault="00F7546B" w:rsidP="00F75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6810C7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92FCE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E" w:rsidRPr="00F7546B" w:rsidRDefault="00092FCE" w:rsidP="0009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10 в 15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7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39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92FCE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E" w:rsidRPr="00F7546B" w:rsidRDefault="00092FCE" w:rsidP="0009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6.10 в 24:00, доставка 27.10 до 18:00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7,0 тн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41 2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0 в 12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8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7 пал, 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35 5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0 в 12:00, доставка 29.09 в 10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Ст.О - СПб, Октябрьская наб., д. 104, корп. 4б, лит. А. Свинина на паллетах, вес нетто 17,0 т, 33 паллета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8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92FCE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E" w:rsidRPr="00F7546B" w:rsidRDefault="00092FCE" w:rsidP="0009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10 в 14:00, доставка 28.10 в 06:00, 11:00. РЦ Новый Импульс +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9,8 т, 22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49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03:00, доставка 28.10 в 08:00. РЦ Черноземье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1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2,6 тн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Ип.Бакланов А.Н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8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8.10 в 24:00, доставка 29.10 в 24:00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ладвнешторг: г. Владимир. Свинина на паллетах, вес нетто 17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50 1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6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9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44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2</w:t>
            </w:r>
            <w:r w:rsidRPr="00F7546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9.10 до 14:00.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Одинцово, Транспортный проезд, д. 7.  </w:t>
            </w:r>
            <w:r w:rsidRPr="00F7546B">
              <w:rPr>
                <w:rFonts w:eastAsia="Times New Roman" w:cstheme="minorHAnsi"/>
                <w:sz w:val="18"/>
                <w:szCs w:val="18"/>
              </w:rPr>
              <w:t>Свинина на паллетах, 5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МитЭкспрес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22 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0:00, доставка 29.10 с 04:00 до 5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5,5 т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ИП Украинцев С. 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30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27DA9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A9" w:rsidRPr="00F7546B" w:rsidRDefault="00727DA9" w:rsidP="00727DA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8:00, доставка 29.10 с 04:00 до 5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4,75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DA9" w:rsidRPr="006810C7" w:rsidRDefault="00092FCE" w:rsidP="00727DA9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27DA9" w:rsidRPr="006810C7" w:rsidRDefault="00092FCE" w:rsidP="00727D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41 3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6810C7" w:rsidRDefault="00727DA9" w:rsidP="00727D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92FCE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E" w:rsidRPr="00F7546B" w:rsidRDefault="00092FCE" w:rsidP="0009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14:00, доставка 29.10 в  11:00.ТД Перекрёсток "РЦХ Алтуфьево"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1 точки выгрузки. Свинина на паллетах, вес нетто 10,4 т, 2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46 5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92FCE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E" w:rsidRPr="00F7546B" w:rsidRDefault="00092FCE" w:rsidP="0009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8.10 в 20:00, доставка 30.10 в 8:00.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Х5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амарская обл, городской округ Кинель, Промышленная ул, домовладение 13. Свинина на паллетах, вес нетто 15,5 тн, 33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74 2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92FCE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E" w:rsidRPr="00F7546B" w:rsidRDefault="00092FCE" w:rsidP="0009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8.10 в 19:00, доставка 30.10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 - 3 точеки выгрузки.  Свинина на паллете, вес нетто 1,5 т, 3 пал, охл, режим 0/+4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32 2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92FCE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E" w:rsidRPr="00F7546B" w:rsidRDefault="00092FCE" w:rsidP="0009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4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8.10 в 18:00, доставка 29.10,30.10. </w:t>
            </w:r>
            <w:r w:rsidRPr="00F7546B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3 точки выгрузки.  Свинина на паллете, вес нетто 1,5 т, 3 пал, охл, режим 0/+4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CE" w:rsidRPr="006810C7" w:rsidRDefault="00092FCE" w:rsidP="00092FCE">
            <w:pPr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24 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E" w:rsidRPr="006810C7" w:rsidRDefault="00092FCE" w:rsidP="00092FC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F02CE6">
        <w:rPr>
          <w:rFonts w:eastAsia="Times New Roman" w:cs="Arial"/>
          <w:b/>
          <w:bCs/>
          <w:sz w:val="20"/>
          <w:szCs w:val="20"/>
        </w:rPr>
        <w:t>619 810</w:t>
      </w:r>
      <w:bookmarkStart w:id="0" w:name="_GoBack"/>
      <w:bookmarkEnd w:id="0"/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63438" w:rsidRDefault="001007E5" w:rsidP="00C63BD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C63BD1">
        <w:rPr>
          <w:rFonts w:eastAsia="Times New Roman" w:cs="Arial"/>
          <w:b/>
          <w:bCs/>
          <w:sz w:val="20"/>
          <w:szCs w:val="20"/>
        </w:rPr>
        <w:t>80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653C4" w:rsidRPr="007B2E87">
        <w:rPr>
          <w:rFonts w:eastAsia="Times New Roman" w:cs="Arial"/>
          <w:b/>
          <w:bCs/>
          <w:sz w:val="20"/>
          <w:szCs w:val="20"/>
        </w:rPr>
        <w:t>2</w:t>
      </w:r>
      <w:r w:rsidR="00C63BD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Default="00C63BD1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C63BD1">
        <w:drawing>
          <wp:inline distT="0" distB="0" distL="0" distR="0">
            <wp:extent cx="9777730" cy="4047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871" cy="40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1F" w:rsidRPr="00565418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81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7"/>
    <o:shapelayout v:ext="edit">
      <o:idmap v:ext="edit" data="1"/>
    </o:shapelayout>
  </w:shapeDefaults>
  <w:decimalSymbol w:val=","/>
  <w:listSeparator w:val=";"/>
  <w14:docId w14:val="7C3FF21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0237-2585-43C2-BC98-BF231F9A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39</cp:revision>
  <cp:lastPrinted>2019-10-11T12:43:00Z</cp:lastPrinted>
  <dcterms:created xsi:type="dcterms:W3CDTF">2017-03-31T07:23:00Z</dcterms:created>
  <dcterms:modified xsi:type="dcterms:W3CDTF">2019-10-25T13:04:00Z</dcterms:modified>
</cp:coreProperties>
</file>